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9B" w:rsidRDefault="003504F5" w:rsidP="003C117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5pt;margin-top:62.25pt;width:507pt;height:38.25pt;z-index:251659264" fillcolor="#eeece1 [3214]" stroked="f">
            <v:textbox>
              <w:txbxContent>
                <w:p w:rsidR="00894024" w:rsidRDefault="001274EB" w:rsidP="0089402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Request</w:t>
                  </w:r>
                  <w:r w:rsidR="00894024" w:rsidRPr="00894024">
                    <w:rPr>
                      <w:sz w:val="40"/>
                      <w:szCs w:val="40"/>
                    </w:rPr>
                    <w:t xml:space="preserve"> Form</w:t>
                  </w:r>
                </w:p>
                <w:p w:rsidR="00A36703" w:rsidRDefault="00A36703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A36703" w:rsidRDefault="00A36703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D27FB" w:rsidRDefault="00FD27FB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D27FB" w:rsidRDefault="00FD27FB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D27FB" w:rsidRDefault="00FD27FB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D27FB" w:rsidRDefault="00FD27FB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D27FB" w:rsidRPr="00894024" w:rsidRDefault="00FD27FB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zh-TW"/>
        </w:rPr>
        <w:pict>
          <v:shape id="_x0000_s1030" type="#_x0000_t202" style="position:absolute;margin-left:440.25pt;margin-top:12.75pt;width:42.2pt;height:19.7pt;z-index:251662336;mso-width-relative:margin;mso-height-relative:margin">
            <v:textbox>
              <w:txbxContent>
                <w:p w:rsidR="00784CC0" w:rsidRDefault="00B36207" w:rsidP="00784CC0">
                  <w:pPr>
                    <w:jc w:val="center"/>
                  </w:pPr>
                  <w:r>
                    <w:t>IT-F-4</w:t>
                  </w:r>
                </w:p>
              </w:txbxContent>
            </v:textbox>
          </v:shape>
        </w:pict>
      </w:r>
      <w:r w:rsidR="00B36207" w:rsidRPr="00B36207">
        <w:rPr>
          <w:noProof/>
        </w:rPr>
        <w:drawing>
          <wp:inline distT="0" distB="0" distL="0" distR="0">
            <wp:extent cx="1743075" cy="616654"/>
            <wp:effectExtent l="19050" t="0" r="9525" b="0"/>
            <wp:docPr id="3" name="Picture 1" descr="WV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V Logo 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1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024">
        <w:rPr>
          <w:b/>
          <w:bCs/>
          <w:sz w:val="28"/>
          <w:szCs w:val="28"/>
        </w:rPr>
        <w:tab/>
      </w:r>
      <w:r w:rsidR="00894024">
        <w:rPr>
          <w:b/>
          <w:bCs/>
          <w:sz w:val="28"/>
          <w:szCs w:val="28"/>
        </w:rPr>
        <w:tab/>
      </w:r>
      <w:proofErr w:type="gramStart"/>
      <w:r w:rsidR="00894024" w:rsidRPr="00894024">
        <w:rPr>
          <w:b/>
          <w:bCs/>
          <w:sz w:val="36"/>
          <w:szCs w:val="36"/>
        </w:rPr>
        <w:t>IT</w:t>
      </w:r>
      <w:proofErr w:type="gramEnd"/>
      <w:r w:rsidR="00894024" w:rsidRPr="00894024">
        <w:rPr>
          <w:b/>
          <w:bCs/>
          <w:sz w:val="36"/>
          <w:szCs w:val="36"/>
        </w:rPr>
        <w:t xml:space="preserve"> Department</w:t>
      </w:r>
    </w:p>
    <w:p w:rsidR="00894024" w:rsidRDefault="00894024" w:rsidP="00894024">
      <w:pPr>
        <w:rPr>
          <w:b/>
          <w:bCs/>
          <w:sz w:val="32"/>
          <w:szCs w:val="32"/>
        </w:rPr>
      </w:pPr>
    </w:p>
    <w:tbl>
      <w:tblPr>
        <w:tblStyle w:val="TableGrid"/>
        <w:tblW w:w="10080" w:type="dxa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00"/>
        <w:gridCol w:w="690"/>
        <w:gridCol w:w="1830"/>
        <w:gridCol w:w="660"/>
        <w:gridCol w:w="1860"/>
        <w:gridCol w:w="630"/>
      </w:tblGrid>
      <w:tr w:rsidR="00311E71" w:rsidRPr="00FD27FB" w:rsidTr="00B1061C">
        <w:trPr>
          <w:trHeight w:val="288"/>
        </w:trPr>
        <w:tc>
          <w:tcPr>
            <w:tcW w:w="2610" w:type="dxa"/>
          </w:tcPr>
          <w:p w:rsidR="00311E71" w:rsidRPr="00FD27FB" w:rsidRDefault="001274EB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ge No</w:t>
            </w:r>
            <w:r w:rsidR="00FD27FB" w:rsidRPr="00FD27FB">
              <w:rPr>
                <w:sz w:val="24"/>
                <w:szCs w:val="24"/>
              </w:rPr>
              <w:t>:</w:t>
            </w:r>
          </w:p>
        </w:tc>
        <w:tc>
          <w:tcPr>
            <w:tcW w:w="7470" w:type="dxa"/>
            <w:gridSpan w:val="6"/>
          </w:tcPr>
          <w:p w:rsidR="00311E71" w:rsidRPr="00FD27FB" w:rsidRDefault="00311E71" w:rsidP="00894024">
            <w:pPr>
              <w:rPr>
                <w:sz w:val="24"/>
                <w:szCs w:val="24"/>
              </w:rPr>
            </w:pPr>
          </w:p>
        </w:tc>
      </w:tr>
      <w:tr w:rsidR="00691D94" w:rsidRPr="00FD27FB" w:rsidTr="00B1061C">
        <w:trPr>
          <w:trHeight w:val="288"/>
        </w:trPr>
        <w:tc>
          <w:tcPr>
            <w:tcW w:w="2610" w:type="dxa"/>
          </w:tcPr>
          <w:p w:rsidR="00691D94" w:rsidRPr="00FD27FB" w:rsidRDefault="001274EB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691D94">
              <w:rPr>
                <w:sz w:val="24"/>
                <w:szCs w:val="24"/>
              </w:rPr>
              <w:t>:</w:t>
            </w:r>
          </w:p>
        </w:tc>
        <w:tc>
          <w:tcPr>
            <w:tcW w:w="7470" w:type="dxa"/>
            <w:gridSpan w:val="6"/>
          </w:tcPr>
          <w:p w:rsidR="00691D94" w:rsidRPr="00FD27FB" w:rsidRDefault="00691D94" w:rsidP="00894024">
            <w:pPr>
              <w:rPr>
                <w:sz w:val="24"/>
                <w:szCs w:val="24"/>
              </w:rPr>
            </w:pPr>
          </w:p>
        </w:tc>
      </w:tr>
      <w:tr w:rsidR="00311E71" w:rsidRPr="00FD27FB" w:rsidTr="00B1061C">
        <w:trPr>
          <w:trHeight w:val="288"/>
        </w:trPr>
        <w:tc>
          <w:tcPr>
            <w:tcW w:w="2610" w:type="dxa"/>
            <w:tcBorders>
              <w:bottom w:val="dashSmallGap" w:sz="4" w:space="0" w:color="auto"/>
            </w:tcBorders>
          </w:tcPr>
          <w:p w:rsidR="00311E71" w:rsidRPr="00FD27FB" w:rsidRDefault="00CB036B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  <w:r w:rsidR="00FD27FB">
              <w:rPr>
                <w:sz w:val="24"/>
                <w:szCs w:val="24"/>
              </w:rPr>
              <w:t>:</w:t>
            </w:r>
          </w:p>
        </w:tc>
        <w:tc>
          <w:tcPr>
            <w:tcW w:w="7470" w:type="dxa"/>
            <w:gridSpan w:val="6"/>
            <w:tcBorders>
              <w:bottom w:val="dashSmallGap" w:sz="4" w:space="0" w:color="auto"/>
            </w:tcBorders>
          </w:tcPr>
          <w:p w:rsidR="00311E71" w:rsidRPr="00FD27FB" w:rsidRDefault="00311E71" w:rsidP="00894024">
            <w:pPr>
              <w:rPr>
                <w:sz w:val="24"/>
                <w:szCs w:val="24"/>
              </w:rPr>
            </w:pPr>
          </w:p>
        </w:tc>
      </w:tr>
      <w:tr w:rsidR="00FD27FB" w:rsidRPr="00FD27FB" w:rsidTr="00B1061C">
        <w:trPr>
          <w:trHeight w:val="288"/>
        </w:trPr>
        <w:tc>
          <w:tcPr>
            <w:tcW w:w="261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FD27FB" w:rsidRPr="00FD27FB" w:rsidRDefault="00CB036B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  <w:r w:rsidR="00FD27FB">
              <w:rPr>
                <w:sz w:val="24"/>
                <w:szCs w:val="24"/>
              </w:rPr>
              <w:t>:</w:t>
            </w:r>
          </w:p>
        </w:tc>
        <w:tc>
          <w:tcPr>
            <w:tcW w:w="7470" w:type="dxa"/>
            <w:gridSpan w:val="6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FD27FB" w:rsidRPr="00FD27FB" w:rsidRDefault="00FD27FB" w:rsidP="00894024">
            <w:pPr>
              <w:rPr>
                <w:sz w:val="24"/>
                <w:szCs w:val="24"/>
              </w:rPr>
            </w:pPr>
          </w:p>
        </w:tc>
      </w:tr>
      <w:tr w:rsidR="00311E71" w:rsidRPr="00FD27FB" w:rsidTr="00B1061C">
        <w:trPr>
          <w:trHeight w:val="288"/>
        </w:trPr>
        <w:tc>
          <w:tcPr>
            <w:tcW w:w="261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11E71" w:rsidRPr="00C84401" w:rsidRDefault="00311E71" w:rsidP="00C84401">
            <w:pPr>
              <w:rPr>
                <w:sz w:val="16"/>
                <w:szCs w:val="16"/>
              </w:rPr>
            </w:pPr>
          </w:p>
        </w:tc>
        <w:tc>
          <w:tcPr>
            <w:tcW w:w="74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FD27FB" w:rsidRPr="00FD27FB" w:rsidRDefault="00FD27FB" w:rsidP="00894024">
            <w:pPr>
              <w:rPr>
                <w:sz w:val="24"/>
                <w:szCs w:val="24"/>
              </w:rPr>
            </w:pPr>
          </w:p>
        </w:tc>
      </w:tr>
      <w:tr w:rsidR="001274EB" w:rsidRPr="00FD27FB" w:rsidTr="00B1061C">
        <w:trPr>
          <w:trHeight w:val="288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4EB" w:rsidRPr="00FD27FB" w:rsidRDefault="001274EB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Request:</w:t>
            </w: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74EB" w:rsidRPr="00FD27FB" w:rsidRDefault="001E79ED" w:rsidP="001E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</w:p>
        </w:tc>
        <w:bookmarkStart w:id="0" w:name="Check1"/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1274EB" w:rsidRPr="00FD27FB" w:rsidRDefault="00502FA5" w:rsidP="00F7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3CC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74EB" w:rsidRPr="00FD27FB" w:rsidRDefault="001E79ED" w:rsidP="001E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1274EB" w:rsidRPr="00FD27FB" w:rsidRDefault="00502FA5" w:rsidP="00F7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3CC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4EB" w:rsidRPr="00FD27FB" w:rsidRDefault="001E79ED" w:rsidP="001E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</w:t>
            </w:r>
          </w:p>
        </w:tc>
        <w:tc>
          <w:tcPr>
            <w:tcW w:w="6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1274EB" w:rsidRPr="00FD27FB" w:rsidRDefault="00502FA5" w:rsidP="00F71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3CC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bookmarkStart w:id="1" w:name="_GoBack"/>
        <w:bookmarkEnd w:id="1"/>
      </w:tr>
    </w:tbl>
    <w:p w:rsidR="0003765B" w:rsidRDefault="003504F5" w:rsidP="0089402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 id="_x0000_s1029" type="#_x0000_t202" style="position:absolute;margin-left:-15pt;margin-top:10.6pt;width:507pt;height:22.55pt;z-index:251660288;mso-position-horizontal-relative:text;mso-position-vertical-relative:text" fillcolor="#eeece1 [3214]" stroked="f">
            <v:textbox style="mso-next-textbox:#_x0000_s1029">
              <w:txbxContent>
                <w:p w:rsidR="0003765B" w:rsidRPr="00691D94" w:rsidRDefault="00E0361C" w:rsidP="00691D9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quest</w:t>
                  </w:r>
                  <w:r w:rsidR="00BA4BD2">
                    <w:rPr>
                      <w:sz w:val="28"/>
                      <w:szCs w:val="28"/>
                    </w:rPr>
                    <w:t>:</w:t>
                  </w: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Pr="00894024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W w:w="9888" w:type="dxa"/>
        <w:tblInd w:w="-162" w:type="dxa"/>
        <w:tblLook w:val="04A0" w:firstRow="1" w:lastRow="0" w:firstColumn="1" w:lastColumn="0" w:noHBand="0" w:noVBand="1"/>
      </w:tblPr>
      <w:tblGrid>
        <w:gridCol w:w="1122"/>
        <w:gridCol w:w="4148"/>
        <w:gridCol w:w="490"/>
        <w:gridCol w:w="4128"/>
      </w:tblGrid>
      <w:tr w:rsidR="00D66BE2" w:rsidRPr="00D66BE2" w:rsidTr="00FC7EF2">
        <w:trPr>
          <w:trHeight w:val="288"/>
        </w:trPr>
        <w:tc>
          <w:tcPr>
            <w:tcW w:w="527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:rsidR="00D66BE2" w:rsidRPr="00D66BE2" w:rsidRDefault="00D66BE2" w:rsidP="00986385">
            <w:pPr>
              <w:rPr>
                <w:b/>
                <w:bCs/>
                <w:sz w:val="16"/>
                <w:szCs w:val="16"/>
              </w:rPr>
            </w:pPr>
            <w:r w:rsidRPr="00D66BE2">
              <w:rPr>
                <w:b/>
                <w:bCs/>
                <w:sz w:val="24"/>
                <w:szCs w:val="24"/>
              </w:rPr>
              <w:t xml:space="preserve">General </w:t>
            </w:r>
            <w:r w:rsidR="00387906" w:rsidRPr="00D66BE2">
              <w:rPr>
                <w:b/>
                <w:bCs/>
                <w:sz w:val="24"/>
                <w:szCs w:val="24"/>
              </w:rPr>
              <w:t>Equipment</w:t>
            </w:r>
            <w:r w:rsidRPr="00D66BE2">
              <w:rPr>
                <w:b/>
                <w:bCs/>
                <w:sz w:val="24"/>
                <w:szCs w:val="24"/>
              </w:rPr>
              <w:t xml:space="preserve"> Request</w:t>
            </w:r>
          </w:p>
        </w:tc>
        <w:tc>
          <w:tcPr>
            <w:tcW w:w="4618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</w:tcPr>
          <w:p w:rsidR="00D66BE2" w:rsidRPr="00D66BE2" w:rsidRDefault="00D66BE2" w:rsidP="00986385">
            <w:pPr>
              <w:rPr>
                <w:b/>
                <w:bCs/>
                <w:sz w:val="16"/>
                <w:szCs w:val="16"/>
              </w:rPr>
            </w:pPr>
            <w:r w:rsidRPr="00D66BE2">
              <w:rPr>
                <w:b/>
                <w:bCs/>
                <w:sz w:val="24"/>
                <w:szCs w:val="24"/>
              </w:rPr>
              <w:t>Service Request</w:t>
            </w:r>
          </w:p>
        </w:tc>
      </w:tr>
      <w:tr w:rsidR="00D66BE2" w:rsidTr="00FC7EF2">
        <w:trPr>
          <w:trHeight w:val="259"/>
        </w:trPr>
        <w:tc>
          <w:tcPr>
            <w:tcW w:w="1122" w:type="dxa"/>
            <w:tcBorders>
              <w:left w:val="nil"/>
              <w:right w:val="nil"/>
            </w:tcBorders>
          </w:tcPr>
          <w:p w:rsidR="00D66BE2" w:rsidRDefault="00D66BE2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8" w:type="dxa"/>
            <w:tcBorders>
              <w:left w:val="nil"/>
              <w:bottom w:val="nil"/>
            </w:tcBorders>
          </w:tcPr>
          <w:p w:rsidR="00D66BE2" w:rsidRPr="00C84401" w:rsidRDefault="00C84401" w:rsidP="00D66BE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490" w:type="dxa"/>
            <w:tcBorders>
              <w:right w:val="nil"/>
            </w:tcBorders>
          </w:tcPr>
          <w:p w:rsidR="00D66BE2" w:rsidRDefault="00D66BE2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28" w:type="dxa"/>
            <w:tcBorders>
              <w:left w:val="nil"/>
              <w:bottom w:val="nil"/>
              <w:right w:val="nil"/>
            </w:tcBorders>
          </w:tcPr>
          <w:p w:rsidR="00D66BE2" w:rsidRDefault="00C92705" w:rsidP="00C92705">
            <w:pPr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t>Setup E-Mail Account</w:t>
            </w:r>
          </w:p>
        </w:tc>
      </w:tr>
      <w:tr w:rsidR="00D66BE2" w:rsidTr="00FC7EF2">
        <w:trPr>
          <w:trHeight w:val="259"/>
        </w:trPr>
        <w:tc>
          <w:tcPr>
            <w:tcW w:w="1122" w:type="dxa"/>
            <w:tcBorders>
              <w:left w:val="nil"/>
              <w:right w:val="nil"/>
            </w:tcBorders>
          </w:tcPr>
          <w:p w:rsidR="00D66BE2" w:rsidRDefault="00D66BE2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:rsidR="00D66BE2" w:rsidRPr="00C84401" w:rsidRDefault="00C84401" w:rsidP="00D66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</w:t>
            </w:r>
          </w:p>
        </w:tc>
        <w:tc>
          <w:tcPr>
            <w:tcW w:w="490" w:type="dxa"/>
            <w:tcBorders>
              <w:right w:val="nil"/>
            </w:tcBorders>
          </w:tcPr>
          <w:p w:rsidR="00D66BE2" w:rsidRDefault="00D66BE2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:rsidR="00D66BE2" w:rsidRPr="00FC7EF2" w:rsidRDefault="00C92705" w:rsidP="00D66BE2">
            <w:pPr>
              <w:rPr>
                <w:bCs/>
                <w:sz w:val="16"/>
                <w:szCs w:val="16"/>
              </w:rPr>
            </w:pPr>
            <w:r w:rsidRPr="00FC7EF2">
              <w:rPr>
                <w:sz w:val="24"/>
                <w:szCs w:val="24"/>
              </w:rPr>
              <w:t>Setup Internet</w:t>
            </w:r>
          </w:p>
        </w:tc>
      </w:tr>
      <w:tr w:rsidR="008C09E0" w:rsidTr="00FC7EF2">
        <w:trPr>
          <w:trHeight w:val="259"/>
        </w:trPr>
        <w:tc>
          <w:tcPr>
            <w:tcW w:w="1122" w:type="dxa"/>
            <w:tcBorders>
              <w:left w:val="nil"/>
              <w:right w:val="nil"/>
            </w:tcBorders>
          </w:tcPr>
          <w:p w:rsidR="008C09E0" w:rsidRDefault="008C09E0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:rsidR="008C09E0" w:rsidRPr="00C84401" w:rsidRDefault="00D25B30" w:rsidP="00D25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Extension</w:t>
            </w:r>
            <w:r w:rsidR="008C09E0">
              <w:rPr>
                <w:sz w:val="24"/>
                <w:szCs w:val="24"/>
              </w:rPr>
              <w:t xml:space="preserve"> Line</w:t>
            </w:r>
          </w:p>
        </w:tc>
        <w:tc>
          <w:tcPr>
            <w:tcW w:w="490" w:type="dxa"/>
            <w:tcBorders>
              <w:right w:val="nil"/>
            </w:tcBorders>
          </w:tcPr>
          <w:p w:rsidR="008C09E0" w:rsidRDefault="008C09E0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:rsidR="008C09E0" w:rsidRDefault="00FC7EF2" w:rsidP="008C09E0">
            <w:pPr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t>Replace Accessory (</w:t>
            </w:r>
            <w:r w:rsidR="008C09E0">
              <w:rPr>
                <w:sz w:val="24"/>
                <w:szCs w:val="24"/>
              </w:rPr>
              <w:t>specify)</w:t>
            </w:r>
            <w:r>
              <w:rPr>
                <w:sz w:val="24"/>
                <w:szCs w:val="24"/>
              </w:rPr>
              <w:t>:  ________</w:t>
            </w:r>
          </w:p>
        </w:tc>
      </w:tr>
      <w:tr w:rsidR="008C09E0" w:rsidTr="00FC7EF2">
        <w:trPr>
          <w:trHeight w:val="259"/>
        </w:trPr>
        <w:tc>
          <w:tcPr>
            <w:tcW w:w="1122" w:type="dxa"/>
            <w:tcBorders>
              <w:left w:val="nil"/>
              <w:right w:val="nil"/>
            </w:tcBorders>
          </w:tcPr>
          <w:p w:rsidR="008C09E0" w:rsidRDefault="008C09E0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:rsidR="008C09E0" w:rsidRPr="00C84401" w:rsidRDefault="00D25B30" w:rsidP="00D66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</w:p>
        </w:tc>
        <w:tc>
          <w:tcPr>
            <w:tcW w:w="490" w:type="dxa"/>
            <w:tcBorders>
              <w:right w:val="nil"/>
            </w:tcBorders>
          </w:tcPr>
          <w:p w:rsidR="008C09E0" w:rsidRDefault="008C09E0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:rsidR="008C09E0" w:rsidRDefault="008C09E0" w:rsidP="00FC7EF2">
            <w:pPr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t>Replace Hardware (specify)</w:t>
            </w:r>
            <w:r w:rsidR="00FC7EF2">
              <w:rPr>
                <w:sz w:val="24"/>
                <w:szCs w:val="24"/>
              </w:rPr>
              <w:t>: _________</w:t>
            </w:r>
          </w:p>
        </w:tc>
      </w:tr>
      <w:tr w:rsidR="008C09E0" w:rsidTr="00FC7EF2">
        <w:trPr>
          <w:trHeight w:val="259"/>
        </w:trPr>
        <w:tc>
          <w:tcPr>
            <w:tcW w:w="112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C09E0" w:rsidRDefault="008C09E0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:rsidR="008C09E0" w:rsidRPr="00C84401" w:rsidRDefault="00D25B30" w:rsidP="00D66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r</w:t>
            </w:r>
          </w:p>
        </w:tc>
        <w:tc>
          <w:tcPr>
            <w:tcW w:w="490" w:type="dxa"/>
            <w:tcBorders>
              <w:right w:val="nil"/>
            </w:tcBorders>
          </w:tcPr>
          <w:p w:rsidR="008C09E0" w:rsidRDefault="008C09E0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:rsidR="008C09E0" w:rsidRDefault="008C09E0" w:rsidP="00B627AF">
            <w:pPr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t>PC Troubleshooting</w:t>
            </w:r>
          </w:p>
        </w:tc>
      </w:tr>
      <w:tr w:rsidR="008C09E0" w:rsidTr="00FC7EF2">
        <w:trPr>
          <w:trHeight w:val="259"/>
        </w:trPr>
        <w:tc>
          <w:tcPr>
            <w:tcW w:w="112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C09E0" w:rsidRDefault="008C09E0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:rsidR="008C09E0" w:rsidRPr="00C84401" w:rsidRDefault="00D25B30" w:rsidP="00D66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Please specify)</w:t>
            </w:r>
          </w:p>
        </w:tc>
        <w:tc>
          <w:tcPr>
            <w:tcW w:w="490" w:type="dxa"/>
            <w:tcBorders>
              <w:right w:val="nil"/>
            </w:tcBorders>
          </w:tcPr>
          <w:p w:rsidR="008C09E0" w:rsidRDefault="008C09E0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:rsidR="008C09E0" w:rsidRDefault="008C09E0" w:rsidP="00B627AF">
            <w:pPr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t>Other (Please specify)</w:t>
            </w:r>
          </w:p>
        </w:tc>
      </w:tr>
      <w:tr w:rsidR="008C09E0" w:rsidTr="00FC7EF2">
        <w:trPr>
          <w:trHeight w:val="259"/>
        </w:trPr>
        <w:tc>
          <w:tcPr>
            <w:tcW w:w="112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C09E0" w:rsidRDefault="008C09E0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:rsidR="008C09E0" w:rsidRPr="00C84401" w:rsidRDefault="008C09E0" w:rsidP="00C92705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right w:val="nil"/>
            </w:tcBorders>
          </w:tcPr>
          <w:p w:rsidR="008C09E0" w:rsidRDefault="008C09E0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:rsidR="008C09E0" w:rsidRDefault="008C09E0" w:rsidP="00D66BE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86385" w:rsidTr="00FC7EF2">
        <w:trPr>
          <w:trHeight w:val="259"/>
        </w:trPr>
        <w:tc>
          <w:tcPr>
            <w:tcW w:w="11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86385" w:rsidRDefault="00986385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986385" w:rsidRPr="00C84401" w:rsidRDefault="00986385" w:rsidP="00D66BE2">
            <w:pPr>
              <w:rPr>
                <w:sz w:val="24"/>
                <w:szCs w:val="24"/>
              </w:rPr>
            </w:pPr>
          </w:p>
        </w:tc>
        <w:tc>
          <w:tcPr>
            <w:tcW w:w="4618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986385" w:rsidRDefault="00986385" w:rsidP="009863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Specific</w:t>
            </w:r>
            <w:r w:rsidRPr="00D66BE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ervice</w:t>
            </w:r>
            <w:r w:rsidRPr="00D66BE2">
              <w:rPr>
                <w:b/>
                <w:bCs/>
                <w:sz w:val="24"/>
                <w:szCs w:val="24"/>
              </w:rPr>
              <w:t xml:space="preserve"> Request</w:t>
            </w:r>
            <w:r w:rsidR="00A3130E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C09E0" w:rsidTr="00FC7EF2">
        <w:trPr>
          <w:trHeight w:val="259"/>
        </w:trPr>
        <w:tc>
          <w:tcPr>
            <w:tcW w:w="5270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8C09E0" w:rsidRPr="00C84401" w:rsidRDefault="00986385" w:rsidP="0098638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fic</w:t>
            </w:r>
            <w:r w:rsidRPr="00D66BE2">
              <w:rPr>
                <w:b/>
                <w:bCs/>
                <w:sz w:val="24"/>
                <w:szCs w:val="24"/>
              </w:rPr>
              <w:t xml:space="preserve"> Equipment Request</w:t>
            </w:r>
            <w:r w:rsidR="00A3130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18" w:type="dxa"/>
            <w:gridSpan w:val="2"/>
            <w:tcBorders>
              <w:right w:val="nil"/>
            </w:tcBorders>
          </w:tcPr>
          <w:p w:rsidR="008C09E0" w:rsidRDefault="008C09E0" w:rsidP="009863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1061C" w:rsidTr="00FC7EF2">
        <w:trPr>
          <w:trHeight w:val="259"/>
        </w:trPr>
        <w:tc>
          <w:tcPr>
            <w:tcW w:w="11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1061C" w:rsidRDefault="00B1061C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B1061C" w:rsidRPr="00C84401" w:rsidRDefault="00B1061C" w:rsidP="008C6E6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right w:val="nil"/>
            </w:tcBorders>
          </w:tcPr>
          <w:p w:rsidR="00B1061C" w:rsidRDefault="00B1061C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</w:tcPr>
          <w:p w:rsidR="00B1061C" w:rsidRDefault="00B1061C" w:rsidP="00D66BE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1061C" w:rsidTr="00FC7EF2">
        <w:trPr>
          <w:trHeight w:val="259"/>
        </w:trPr>
        <w:tc>
          <w:tcPr>
            <w:tcW w:w="11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1061C" w:rsidRDefault="00B1061C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B1061C" w:rsidRPr="00C84401" w:rsidRDefault="00B1061C" w:rsidP="008C6E6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right w:val="nil"/>
            </w:tcBorders>
          </w:tcPr>
          <w:p w:rsidR="00B1061C" w:rsidRDefault="00B1061C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</w:tcPr>
          <w:p w:rsidR="00B1061C" w:rsidRDefault="00B1061C" w:rsidP="00D66BE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1061C" w:rsidTr="00FC7EF2">
        <w:trPr>
          <w:trHeight w:val="259"/>
        </w:trPr>
        <w:tc>
          <w:tcPr>
            <w:tcW w:w="11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1061C" w:rsidRDefault="00B1061C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B1061C" w:rsidRPr="00C84401" w:rsidRDefault="00B1061C" w:rsidP="008C6E6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bottom w:val="single" w:sz="4" w:space="0" w:color="000000" w:themeColor="text1"/>
              <w:right w:val="nil"/>
            </w:tcBorders>
          </w:tcPr>
          <w:p w:rsidR="00B1061C" w:rsidRDefault="00B1061C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2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B1061C" w:rsidRDefault="00B1061C" w:rsidP="00D66BE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86385" w:rsidTr="00FC7EF2">
        <w:trPr>
          <w:trHeight w:val="259"/>
        </w:trPr>
        <w:tc>
          <w:tcPr>
            <w:tcW w:w="527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86385" w:rsidRPr="00C84401" w:rsidRDefault="00986385" w:rsidP="0098638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ftware</w:t>
            </w:r>
            <w:r w:rsidRPr="00D66BE2">
              <w:rPr>
                <w:b/>
                <w:bCs/>
                <w:sz w:val="24"/>
                <w:szCs w:val="24"/>
              </w:rPr>
              <w:t xml:space="preserve"> Request</w:t>
            </w:r>
            <w:r w:rsidR="00A3130E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90" w:type="dxa"/>
            <w:tcBorders>
              <w:left w:val="nil"/>
              <w:right w:val="nil"/>
            </w:tcBorders>
          </w:tcPr>
          <w:p w:rsidR="00986385" w:rsidRDefault="00986385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</w:tcPr>
          <w:p w:rsidR="00986385" w:rsidRDefault="00986385" w:rsidP="00D66BE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1061C" w:rsidTr="00FC7EF2">
        <w:trPr>
          <w:trHeight w:val="259"/>
        </w:trPr>
        <w:tc>
          <w:tcPr>
            <w:tcW w:w="11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1061C" w:rsidRDefault="00B1061C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1061C" w:rsidRPr="00C84401" w:rsidRDefault="00B1061C" w:rsidP="008C6E6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nil"/>
              <w:right w:val="nil"/>
            </w:tcBorders>
          </w:tcPr>
          <w:p w:rsidR="00B1061C" w:rsidRDefault="00B1061C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</w:tcPr>
          <w:p w:rsidR="00B1061C" w:rsidRDefault="00B1061C" w:rsidP="00D66BE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C09E0" w:rsidTr="00FC7EF2">
        <w:trPr>
          <w:trHeight w:val="259"/>
        </w:trPr>
        <w:tc>
          <w:tcPr>
            <w:tcW w:w="11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C09E0" w:rsidRDefault="008C09E0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C09E0" w:rsidRPr="00C84401" w:rsidRDefault="008C09E0" w:rsidP="008C6E6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nil"/>
              <w:right w:val="nil"/>
            </w:tcBorders>
          </w:tcPr>
          <w:p w:rsidR="008C09E0" w:rsidRDefault="008C09E0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</w:tcPr>
          <w:p w:rsidR="008C09E0" w:rsidRDefault="008C09E0" w:rsidP="00D66BE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F06A2" w:rsidTr="00FC7EF2">
        <w:trPr>
          <w:trHeight w:val="259"/>
        </w:trPr>
        <w:tc>
          <w:tcPr>
            <w:tcW w:w="527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F06A2" w:rsidRPr="00C84401" w:rsidRDefault="00CF06A2" w:rsidP="008C6E6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 IT</w:t>
            </w:r>
            <w:r w:rsidRPr="00D66BE2">
              <w:rPr>
                <w:b/>
                <w:bCs/>
                <w:sz w:val="24"/>
                <w:szCs w:val="24"/>
              </w:rPr>
              <w:t xml:space="preserve"> Request</w:t>
            </w:r>
            <w:r w:rsidR="00A3130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0" w:type="dxa"/>
            <w:tcBorders>
              <w:left w:val="nil"/>
              <w:right w:val="nil"/>
            </w:tcBorders>
          </w:tcPr>
          <w:p w:rsidR="00CF06A2" w:rsidRDefault="00CF06A2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28" w:type="dxa"/>
            <w:tcBorders>
              <w:left w:val="nil"/>
              <w:right w:val="nil"/>
            </w:tcBorders>
          </w:tcPr>
          <w:p w:rsidR="00CF06A2" w:rsidRDefault="00CF06A2" w:rsidP="00D66BE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C09E0" w:rsidTr="00FC7EF2">
        <w:trPr>
          <w:trHeight w:val="259"/>
        </w:trPr>
        <w:tc>
          <w:tcPr>
            <w:tcW w:w="112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C09E0" w:rsidRDefault="008C09E0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C09E0" w:rsidRPr="00C84401" w:rsidRDefault="008C09E0" w:rsidP="008C6E6F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</w:tcPr>
          <w:p w:rsidR="008C09E0" w:rsidRDefault="008C09E0" w:rsidP="00D66BE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28" w:type="dxa"/>
            <w:tcBorders>
              <w:left w:val="nil"/>
              <w:bottom w:val="nil"/>
              <w:right w:val="nil"/>
            </w:tcBorders>
          </w:tcPr>
          <w:p w:rsidR="008C09E0" w:rsidRDefault="008C09E0" w:rsidP="00D66BE2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B36207" w:rsidRPr="005E5F14" w:rsidRDefault="00B36207" w:rsidP="00B36207">
      <w:pPr>
        <w:rPr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62" w:tblpY="11"/>
        <w:tblW w:w="1009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520"/>
      </w:tblGrid>
      <w:tr w:rsidR="00B36207" w:rsidTr="00F27CD4">
        <w:trPr>
          <w:trHeight w:val="623"/>
        </w:trPr>
        <w:tc>
          <w:tcPr>
            <w:tcW w:w="2268" w:type="dxa"/>
            <w:tcBorders>
              <w:top w:val="single" w:sz="4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B36207" w:rsidRDefault="00B36207" w:rsidP="00F2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</w:t>
            </w:r>
            <w:r w:rsidR="00FC7EF2">
              <w:rPr>
                <w:sz w:val="24"/>
                <w:szCs w:val="24"/>
              </w:rPr>
              <w:t>’s</w:t>
            </w:r>
            <w:r>
              <w:rPr>
                <w:sz w:val="24"/>
                <w:szCs w:val="24"/>
              </w:rPr>
              <w:t xml:space="preserve"> Signature: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B36207" w:rsidRDefault="00B36207" w:rsidP="00F27CD4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</w:tcBorders>
          </w:tcPr>
          <w:p w:rsidR="00B36207" w:rsidRDefault="00B36207" w:rsidP="00F27C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By:</w:t>
            </w:r>
          </w:p>
          <w:p w:rsidR="00B36207" w:rsidRDefault="00B36207" w:rsidP="00F27C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ead of Department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dashSmallGap" w:sz="4" w:space="0" w:color="auto"/>
              <w:bottom w:val="dashSmallGap" w:sz="4" w:space="0" w:color="auto"/>
            </w:tcBorders>
          </w:tcPr>
          <w:p w:rsidR="00B36207" w:rsidRDefault="00B36207" w:rsidP="00F27CD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36207" w:rsidTr="00F27CD4">
        <w:trPr>
          <w:trHeight w:val="533"/>
        </w:trPr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6207" w:rsidRDefault="00B36207" w:rsidP="00F2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B36207" w:rsidRDefault="00B36207" w:rsidP="00F27CD4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SmallGap" w:sz="4" w:space="0" w:color="auto"/>
              <w:left w:val="single" w:sz="4" w:space="0" w:color="000000" w:themeColor="text1"/>
            </w:tcBorders>
          </w:tcPr>
          <w:p w:rsidR="00B36207" w:rsidRDefault="00B36207" w:rsidP="00F27C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</w:tcBorders>
          </w:tcPr>
          <w:p w:rsidR="00B36207" w:rsidRDefault="00B36207" w:rsidP="00F27CD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36207" w:rsidTr="00F27CD4">
        <w:tc>
          <w:tcPr>
            <w:tcW w:w="2268" w:type="dxa"/>
            <w:tcBorders>
              <w:top w:val="dashSmallGap" w:sz="4" w:space="0" w:color="auto"/>
              <w:right w:val="dashSmallGap" w:sz="4" w:space="0" w:color="auto"/>
            </w:tcBorders>
          </w:tcPr>
          <w:p w:rsidR="00B36207" w:rsidRPr="00086845" w:rsidRDefault="00B36207" w:rsidP="00F27CD4">
            <w:pPr>
              <w:jc w:val="right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Date:</w:t>
            </w:r>
          </w:p>
        </w:tc>
        <w:tc>
          <w:tcPr>
            <w:tcW w:w="2880" w:type="dxa"/>
            <w:tcBorders>
              <w:top w:val="dashSmallGap" w:sz="4" w:space="0" w:color="auto"/>
              <w:left w:val="dashSmallGap" w:sz="4" w:space="0" w:color="auto"/>
              <w:right w:val="single" w:sz="4" w:space="0" w:color="000000" w:themeColor="text1"/>
            </w:tcBorders>
          </w:tcPr>
          <w:p w:rsidR="00B36207" w:rsidRDefault="00B36207" w:rsidP="00F27CD4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SmallGap" w:sz="4" w:space="0" w:color="auto"/>
              <w:left w:val="single" w:sz="4" w:space="0" w:color="000000" w:themeColor="text1"/>
            </w:tcBorders>
          </w:tcPr>
          <w:p w:rsidR="00B36207" w:rsidRDefault="00B36207" w:rsidP="00F27CD4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</w:tcBorders>
          </w:tcPr>
          <w:p w:rsidR="00B36207" w:rsidRDefault="00B36207" w:rsidP="00F27CD4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B36207" w:rsidRDefault="00B36207" w:rsidP="00B36207">
      <w:pPr>
        <w:rPr>
          <w:b/>
          <w:bCs/>
          <w:sz w:val="16"/>
          <w:szCs w:val="16"/>
        </w:rPr>
      </w:pPr>
    </w:p>
    <w:tbl>
      <w:tblPr>
        <w:tblStyle w:val="TableGrid"/>
        <w:tblW w:w="10090" w:type="dxa"/>
        <w:tblInd w:w="-162" w:type="dxa"/>
        <w:tblLook w:val="04A0" w:firstRow="1" w:lastRow="0" w:firstColumn="1" w:lastColumn="0" w:noHBand="0" w:noVBand="1"/>
      </w:tblPr>
      <w:tblGrid>
        <w:gridCol w:w="2250"/>
        <w:gridCol w:w="2880"/>
        <w:gridCol w:w="2430"/>
        <w:gridCol w:w="2530"/>
      </w:tblGrid>
      <w:tr w:rsidR="00B36207" w:rsidTr="00F27CD4">
        <w:trPr>
          <w:trHeight w:val="262"/>
        </w:trPr>
        <w:tc>
          <w:tcPr>
            <w:tcW w:w="10090" w:type="dxa"/>
            <w:gridSpan w:val="4"/>
          </w:tcPr>
          <w:p w:rsidR="00B36207" w:rsidRPr="00236216" w:rsidRDefault="00B36207" w:rsidP="00F27CD4">
            <w:pPr>
              <w:rPr>
                <w:b/>
                <w:bCs/>
                <w:sz w:val="24"/>
                <w:szCs w:val="24"/>
              </w:rPr>
            </w:pPr>
            <w:r w:rsidRPr="00236216">
              <w:rPr>
                <w:b/>
                <w:bCs/>
                <w:sz w:val="24"/>
                <w:szCs w:val="24"/>
              </w:rPr>
              <w:t>IT use only:</w:t>
            </w:r>
          </w:p>
        </w:tc>
      </w:tr>
      <w:tr w:rsidR="00B36207" w:rsidTr="00F27CD4">
        <w:trPr>
          <w:trHeight w:val="467"/>
        </w:trPr>
        <w:tc>
          <w:tcPr>
            <w:tcW w:w="5130" w:type="dxa"/>
            <w:gridSpan w:val="2"/>
            <w:vMerge w:val="restart"/>
          </w:tcPr>
          <w:p w:rsidR="00B36207" w:rsidRDefault="00B36207" w:rsidP="00F27CD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marks:</w:t>
            </w:r>
          </w:p>
        </w:tc>
        <w:tc>
          <w:tcPr>
            <w:tcW w:w="243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B36207" w:rsidRDefault="00B36207" w:rsidP="00F27CD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By:</w:t>
            </w:r>
          </w:p>
        </w:tc>
        <w:tc>
          <w:tcPr>
            <w:tcW w:w="253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B36207" w:rsidRDefault="00B36207" w:rsidP="00F27CD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36207" w:rsidTr="00F27CD4">
        <w:trPr>
          <w:trHeight w:val="462"/>
        </w:trPr>
        <w:tc>
          <w:tcPr>
            <w:tcW w:w="5130" w:type="dxa"/>
            <w:gridSpan w:val="2"/>
            <w:vMerge/>
            <w:tcBorders>
              <w:bottom w:val="single" w:sz="4" w:space="0" w:color="000000" w:themeColor="text1"/>
            </w:tcBorders>
          </w:tcPr>
          <w:p w:rsidR="00B36207" w:rsidRDefault="00B36207" w:rsidP="00F27C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B36207" w:rsidRDefault="00B36207" w:rsidP="00F27CD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ate &amp; Signature:</w:t>
            </w:r>
          </w:p>
        </w:tc>
        <w:tc>
          <w:tcPr>
            <w:tcW w:w="2530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 w:themeColor="text1"/>
            </w:tcBorders>
          </w:tcPr>
          <w:p w:rsidR="00B36207" w:rsidRDefault="00B36207" w:rsidP="00F27CD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36207" w:rsidTr="00F27CD4">
        <w:trPr>
          <w:trHeight w:val="462"/>
        </w:trPr>
        <w:tc>
          <w:tcPr>
            <w:tcW w:w="225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B36207" w:rsidRPr="00FA0193" w:rsidRDefault="00B36207" w:rsidP="00F27C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d By:</w:t>
            </w:r>
          </w:p>
        </w:tc>
        <w:tc>
          <w:tcPr>
            <w:tcW w:w="288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B36207" w:rsidRDefault="00B36207" w:rsidP="00F27C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B36207" w:rsidRDefault="00B36207" w:rsidP="00F27C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d By:</w:t>
            </w:r>
          </w:p>
        </w:tc>
        <w:tc>
          <w:tcPr>
            <w:tcW w:w="253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B36207" w:rsidRDefault="00B36207" w:rsidP="00F27CD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36207" w:rsidTr="00F27CD4">
        <w:trPr>
          <w:trHeight w:val="462"/>
        </w:trPr>
        <w:tc>
          <w:tcPr>
            <w:tcW w:w="2250" w:type="dxa"/>
            <w:tcBorders>
              <w:top w:val="dashSmallGap" w:sz="4" w:space="0" w:color="auto"/>
              <w:right w:val="dashSmallGap" w:sz="4" w:space="0" w:color="auto"/>
            </w:tcBorders>
          </w:tcPr>
          <w:p w:rsidR="00B36207" w:rsidRPr="00FA0193" w:rsidRDefault="00B36207" w:rsidP="00F27C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 &amp; Signature:</w:t>
            </w:r>
          </w:p>
        </w:tc>
        <w:tc>
          <w:tcPr>
            <w:tcW w:w="2880" w:type="dxa"/>
            <w:tcBorders>
              <w:top w:val="dashSmallGap" w:sz="4" w:space="0" w:color="auto"/>
              <w:left w:val="dashSmallGap" w:sz="4" w:space="0" w:color="auto"/>
            </w:tcBorders>
          </w:tcPr>
          <w:p w:rsidR="00B36207" w:rsidRDefault="00B36207" w:rsidP="00F27CD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B36207" w:rsidRDefault="00B36207" w:rsidP="00F27C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&amp; Signature:</w:t>
            </w:r>
          </w:p>
        </w:tc>
        <w:tc>
          <w:tcPr>
            <w:tcW w:w="2530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 w:themeColor="text1"/>
            </w:tcBorders>
          </w:tcPr>
          <w:p w:rsidR="00B36207" w:rsidRDefault="00B36207" w:rsidP="00F27CD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54AAB" w:rsidRPr="00554AAB" w:rsidRDefault="00554AAB" w:rsidP="003C1173">
      <w:pPr>
        <w:tabs>
          <w:tab w:val="left" w:pos="180"/>
        </w:tabs>
        <w:ind w:left="270"/>
        <w:rPr>
          <w:b/>
          <w:bCs/>
          <w:sz w:val="24"/>
          <w:szCs w:val="24"/>
        </w:rPr>
      </w:pPr>
    </w:p>
    <w:sectPr w:rsidR="00554AAB" w:rsidRPr="00554AAB" w:rsidSect="003C1173">
      <w:pgSz w:w="11907" w:h="16839" w:code="9"/>
      <w:pgMar w:top="720" w:right="72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F5" w:rsidRDefault="003504F5" w:rsidP="003C1173">
      <w:pPr>
        <w:spacing w:after="0" w:line="240" w:lineRule="auto"/>
      </w:pPr>
      <w:r>
        <w:separator/>
      </w:r>
    </w:p>
  </w:endnote>
  <w:endnote w:type="continuationSeparator" w:id="0">
    <w:p w:rsidR="003504F5" w:rsidRDefault="003504F5" w:rsidP="003C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F5" w:rsidRDefault="003504F5" w:rsidP="003C1173">
      <w:pPr>
        <w:spacing w:after="0" w:line="240" w:lineRule="auto"/>
      </w:pPr>
      <w:r>
        <w:separator/>
      </w:r>
    </w:p>
  </w:footnote>
  <w:footnote w:type="continuationSeparator" w:id="0">
    <w:p w:rsidR="003504F5" w:rsidRDefault="003504F5" w:rsidP="003C1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024"/>
    <w:rsid w:val="0003765B"/>
    <w:rsid w:val="001274EB"/>
    <w:rsid w:val="00141B98"/>
    <w:rsid w:val="001855CA"/>
    <w:rsid w:val="001E3983"/>
    <w:rsid w:val="001E79ED"/>
    <w:rsid w:val="00236216"/>
    <w:rsid w:val="00260998"/>
    <w:rsid w:val="00294729"/>
    <w:rsid w:val="00311E71"/>
    <w:rsid w:val="003504F5"/>
    <w:rsid w:val="00387906"/>
    <w:rsid w:val="003C1173"/>
    <w:rsid w:val="00425E46"/>
    <w:rsid w:val="004C4ED6"/>
    <w:rsid w:val="00502FA5"/>
    <w:rsid w:val="00554AAB"/>
    <w:rsid w:val="005A4859"/>
    <w:rsid w:val="005D2626"/>
    <w:rsid w:val="005E5F14"/>
    <w:rsid w:val="005E782E"/>
    <w:rsid w:val="00605EDD"/>
    <w:rsid w:val="006320A7"/>
    <w:rsid w:val="00666B95"/>
    <w:rsid w:val="00691D94"/>
    <w:rsid w:val="006F100D"/>
    <w:rsid w:val="00703AFA"/>
    <w:rsid w:val="00745028"/>
    <w:rsid w:val="007643DF"/>
    <w:rsid w:val="00784CC0"/>
    <w:rsid w:val="007963CC"/>
    <w:rsid w:val="007C6D89"/>
    <w:rsid w:val="00894024"/>
    <w:rsid w:val="008B6A7A"/>
    <w:rsid w:val="008C09E0"/>
    <w:rsid w:val="00966F93"/>
    <w:rsid w:val="00986385"/>
    <w:rsid w:val="009B5D1C"/>
    <w:rsid w:val="00A259EF"/>
    <w:rsid w:val="00A3130E"/>
    <w:rsid w:val="00A36703"/>
    <w:rsid w:val="00AF449B"/>
    <w:rsid w:val="00B1061C"/>
    <w:rsid w:val="00B242CD"/>
    <w:rsid w:val="00B36207"/>
    <w:rsid w:val="00B67021"/>
    <w:rsid w:val="00BA4BD2"/>
    <w:rsid w:val="00C5084C"/>
    <w:rsid w:val="00C52DB7"/>
    <w:rsid w:val="00C73D2E"/>
    <w:rsid w:val="00C84401"/>
    <w:rsid w:val="00C91F63"/>
    <w:rsid w:val="00C92705"/>
    <w:rsid w:val="00CB036B"/>
    <w:rsid w:val="00CC03EF"/>
    <w:rsid w:val="00CF06A2"/>
    <w:rsid w:val="00D25B30"/>
    <w:rsid w:val="00D66BE2"/>
    <w:rsid w:val="00E0361C"/>
    <w:rsid w:val="00E76AAA"/>
    <w:rsid w:val="00ED5FBE"/>
    <w:rsid w:val="00F71C63"/>
    <w:rsid w:val="00F71D1E"/>
    <w:rsid w:val="00FC7EF2"/>
    <w:rsid w:val="00FD27FB"/>
    <w:rsid w:val="00FE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6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173"/>
  </w:style>
  <w:style w:type="paragraph" w:styleId="Footer">
    <w:name w:val="footer"/>
    <w:basedOn w:val="Normal"/>
    <w:link w:val="FooterChar"/>
    <w:uiPriority w:val="99"/>
    <w:semiHidden/>
    <w:unhideWhenUsed/>
    <w:rsid w:val="003C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11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E6B3-6A6E-44A8-8D8F-ADF4A345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- WV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h Pathirana</dc:creator>
  <cp:keywords/>
  <dc:description/>
  <cp:lastModifiedBy>ICCC Server</cp:lastModifiedBy>
  <cp:revision>40</cp:revision>
  <cp:lastPrinted>2011-03-10T05:53:00Z</cp:lastPrinted>
  <dcterms:created xsi:type="dcterms:W3CDTF">2009-11-02T07:03:00Z</dcterms:created>
  <dcterms:modified xsi:type="dcterms:W3CDTF">2011-03-10T07:16:00Z</dcterms:modified>
</cp:coreProperties>
</file>